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岛花事  夏威夷植物日记  上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岛花事  夏威夷植物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141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檀岛花事  夏威夷植物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